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FBFFC3B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E73BB">
        <w:rPr>
          <w:szCs w:val="44"/>
          <w:lang w:val="bg-BG"/>
        </w:rPr>
        <w:t>Компютърни конфигура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7F96ABE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7495CCDB" w:rsidR="00080E25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AF353A">
        <w:rPr>
          <w:b/>
          <w:bCs/>
          <w:lang w:val="bg-BG"/>
        </w:rPr>
        <w:t>компютърните конфигурации</w:t>
      </w:r>
      <w:r w:rsidR="00080E25">
        <w:rPr>
          <w:lang w:val="bg-BG"/>
        </w:rPr>
        <w:t>.</w:t>
      </w:r>
    </w:p>
    <w:p w14:paraId="19DDC851" w14:textId="29450665" w:rsidR="00AF353A" w:rsidRPr="00AF353A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са </w:t>
      </w:r>
      <w:r w:rsidRPr="00AF353A">
        <w:rPr>
          <w:b/>
          <w:bCs/>
          <w:lang w:val="bg-BG"/>
        </w:rPr>
        <w:t>комуникационните шини</w:t>
      </w:r>
      <w:r>
        <w:rPr>
          <w:lang w:val="bg-BG"/>
        </w:rPr>
        <w:t xml:space="preserve"> (</w:t>
      </w:r>
      <w:r>
        <w:t>buses)</w:t>
      </w:r>
      <w:r>
        <w:rPr>
          <w:lang w:val="bg-BG"/>
        </w:rPr>
        <w:t xml:space="preserve"> на </w:t>
      </w:r>
      <w:r w:rsidRPr="00AF353A">
        <w:rPr>
          <w:b/>
          <w:bCs/>
          <w:lang w:val="bg-BG"/>
        </w:rPr>
        <w:t>дънната платка</w:t>
      </w:r>
      <w:r>
        <w:rPr>
          <w:lang w:val="bg-BG"/>
        </w:rPr>
        <w:t>?</w:t>
      </w:r>
    </w:p>
    <w:p w14:paraId="717EBEA5" w14:textId="5D747333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Интегрални системи, които управляват комуникацията между компонентите</w:t>
      </w:r>
    </w:p>
    <w:p w14:paraId="124D401B" w14:textId="381156CA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Комуникационни пътища, по които данните се прехвърлят между компонентите</w:t>
      </w:r>
    </w:p>
    <w:p w14:paraId="25B7F4BE" w14:textId="6D7C0CB9" w:rsidR="00AF353A" w:rsidRPr="00AF353A" w:rsidRDefault="00AF353A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тговарят за обработката на числови и логически данни</w:t>
      </w:r>
    </w:p>
    <w:p w14:paraId="2D1D17BB" w14:textId="48AEBCD1" w:rsidR="00080E25" w:rsidRPr="00D92593" w:rsidRDefault="00AF353A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колко битова е обработката на данните</w:t>
      </w:r>
    </w:p>
    <w:p w14:paraId="23293ED0" w14:textId="2CEF8400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D92593">
        <w:rPr>
          <w:b/>
          <w:bCs/>
          <w:lang w:val="bg-BG"/>
        </w:rPr>
        <w:t>памет</w:t>
      </w:r>
      <w:r>
        <w:rPr>
          <w:lang w:val="bg-BG"/>
        </w:rPr>
        <w:t xml:space="preserve"> може да бъде </w:t>
      </w:r>
      <w:r w:rsidRPr="00D92593">
        <w:rPr>
          <w:b/>
          <w:bCs/>
          <w:lang w:val="bg-BG"/>
        </w:rPr>
        <w:t>външна</w:t>
      </w:r>
      <w:r>
        <w:rPr>
          <w:lang w:val="bg-BG"/>
        </w:rPr>
        <w:t>?</w:t>
      </w:r>
    </w:p>
    <w:p w14:paraId="6E265312" w14:textId="3A71C99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USB </w:t>
      </w:r>
      <w:r>
        <w:rPr>
          <w:lang w:val="bg-BG"/>
        </w:rPr>
        <w:t>флаш памет</w:t>
      </w:r>
    </w:p>
    <w:p w14:paraId="4D6366E8" w14:textId="1041F3BE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HDD </w:t>
      </w:r>
      <w:r>
        <w:rPr>
          <w:lang w:val="bg-BG"/>
        </w:rPr>
        <w:t>дискове</w:t>
      </w:r>
    </w:p>
    <w:p w14:paraId="2E3B91C4" w14:textId="31FE9FB7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t xml:space="preserve">SSD </w:t>
      </w:r>
      <w:r>
        <w:rPr>
          <w:lang w:val="bg-BG"/>
        </w:rPr>
        <w:t>дискове</w:t>
      </w:r>
    </w:p>
    <w:p w14:paraId="598647BF" w14:textId="51562411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сички изброени</w:t>
      </w:r>
    </w:p>
    <w:p w14:paraId="383E0B7E" w14:textId="6B7A3ED2" w:rsidR="00D92593" w:rsidRPr="00D92593" w:rsidRDefault="00D92593" w:rsidP="00D925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</w:t>
      </w:r>
      <w:r w:rsidRPr="00D92593">
        <w:rPr>
          <w:b/>
          <w:bCs/>
          <w:lang w:val="bg-BG"/>
        </w:rPr>
        <w:t>периферните устройства</w:t>
      </w:r>
      <w:r>
        <w:rPr>
          <w:lang w:val="bg-BG"/>
        </w:rPr>
        <w:t>?</w:t>
      </w:r>
    </w:p>
    <w:p w14:paraId="75A79E3F" w14:textId="097E23D8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Вградени елементи в компютърната система</w:t>
      </w:r>
    </w:p>
    <w:p w14:paraId="5CE832B9" w14:textId="6851EE2B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бързината и мощността на компютърната конфигурация</w:t>
      </w:r>
    </w:p>
    <w:p w14:paraId="3BD96544" w14:textId="5BB48149" w:rsidR="00D92593" w:rsidRPr="00D92593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т възможности за взаимодействие с потребителя и други устройства</w:t>
      </w:r>
    </w:p>
    <w:p w14:paraId="4A4EA3DC" w14:textId="1DC718B4" w:rsidR="00D92593" w:rsidRPr="00080E25" w:rsidRDefault="00D92593" w:rsidP="00D92593">
      <w:pPr>
        <w:pStyle w:val="ListParagraph"/>
        <w:numPr>
          <w:ilvl w:val="1"/>
          <w:numId w:val="51"/>
        </w:numPr>
      </w:pPr>
      <w:r>
        <w:rPr>
          <w:lang w:val="bg-BG"/>
        </w:rPr>
        <w:t>Задължителни са при всяка компютърна система</w:t>
      </w:r>
    </w:p>
    <w:p w14:paraId="2A3E65C4" w14:textId="7629AFED" w:rsidR="00AF353A" w:rsidRPr="00756C1B" w:rsidRDefault="00B01A2D" w:rsidP="00756C1B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35525C08" w14:textId="28A6B464" w:rsidR="005F6D6C" w:rsidRDefault="005F6D6C" w:rsidP="005F6D6C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Хардуерни компоненти</w:t>
      </w:r>
    </w:p>
    <w:p w14:paraId="60903A25" w14:textId="542D4255" w:rsidR="00756C1B" w:rsidRPr="00756C1B" w:rsidRDefault="00756C1B" w:rsidP="00756C1B">
      <w:pPr>
        <w:rPr>
          <w:lang w:val="bg-BG"/>
        </w:rPr>
      </w:pPr>
      <w:r w:rsidRPr="00756C1B">
        <w:rPr>
          <w:lang w:val="bg-BG"/>
        </w:rPr>
        <w:t xml:space="preserve">Срещу всяка </w:t>
      </w:r>
      <w:r w:rsidRPr="00756C1B">
        <w:rPr>
          <w:b/>
          <w:bCs/>
          <w:lang w:val="bg-BG"/>
        </w:rPr>
        <w:t>характеристик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в таблицата</w:t>
      </w:r>
      <w:r w:rsidRPr="00756C1B">
        <w:rPr>
          <w:b/>
          <w:bCs/>
          <w:lang w:val="bg-BG"/>
        </w:rPr>
        <w:t xml:space="preserve"> </w:t>
      </w:r>
      <w:r>
        <w:t>(</w:t>
      </w:r>
      <w:r w:rsidRPr="00756C1B">
        <w:t>01-Hardware-Components</w:t>
      </w:r>
      <w:r>
        <w:t>)</w:t>
      </w:r>
      <w:r>
        <w:rPr>
          <w:lang w:val="bg-BG"/>
        </w:rPr>
        <w:t xml:space="preserve"> </w:t>
      </w:r>
      <w:r w:rsidRPr="00756C1B">
        <w:rPr>
          <w:lang w:val="bg-BG"/>
        </w:rPr>
        <w:t xml:space="preserve">напишете за кой </w:t>
      </w:r>
      <w:r w:rsidRPr="00756C1B">
        <w:rPr>
          <w:b/>
          <w:bCs/>
          <w:lang w:val="bg-BG"/>
        </w:rPr>
        <w:t>хардуерен компонент</w:t>
      </w:r>
      <w:r w:rsidRPr="00756C1B">
        <w:rPr>
          <w:lang w:val="bg-BG"/>
        </w:rPr>
        <w:t xml:space="preserve"> се отнася</w:t>
      </w:r>
      <w:r>
        <w:rPr>
          <w:lang w:val="bg-BG"/>
        </w:rPr>
        <w:t>.</w:t>
      </w:r>
    </w:p>
    <w:p w14:paraId="66695AF0" w14:textId="354082DF" w:rsidR="00756C1B" w:rsidRDefault="00756C1B" w:rsidP="00756C1B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Компоненти на процесор</w:t>
      </w:r>
    </w:p>
    <w:p w14:paraId="2BFC5F06" w14:textId="28FBB945" w:rsidR="00756C1B" w:rsidRPr="00756C1B" w:rsidRDefault="00756C1B" w:rsidP="00756C1B">
      <w:pPr>
        <w:rPr>
          <w:lang w:val="bg-BG"/>
        </w:rPr>
      </w:pPr>
      <w:r w:rsidRPr="00756C1B">
        <w:rPr>
          <w:lang w:val="bg-BG"/>
        </w:rPr>
        <w:t xml:space="preserve">Напишете </w:t>
      </w:r>
      <w:r w:rsidRPr="00756C1B">
        <w:rPr>
          <w:b/>
          <w:bCs/>
          <w:lang w:val="bg-BG"/>
        </w:rPr>
        <w:t>наименованието</w:t>
      </w:r>
      <w:r w:rsidRPr="00756C1B">
        <w:rPr>
          <w:lang w:val="bg-BG"/>
        </w:rPr>
        <w:t xml:space="preserve"> срещу всяка </w:t>
      </w:r>
      <w:r w:rsidRPr="00756C1B">
        <w:rPr>
          <w:b/>
          <w:bCs/>
          <w:lang w:val="bg-BG"/>
        </w:rPr>
        <w:t>характеристика</w:t>
      </w:r>
      <w:r w:rsidRPr="00756C1B">
        <w:rPr>
          <w:lang w:val="bg-BG"/>
        </w:rPr>
        <w:t xml:space="preserve"> на </w:t>
      </w:r>
      <w:r w:rsidRPr="00756C1B">
        <w:rPr>
          <w:b/>
          <w:bCs/>
          <w:lang w:val="bg-BG"/>
        </w:rPr>
        <w:t>процесора</w:t>
      </w:r>
      <w:r w:rsidRPr="00756C1B">
        <w:rPr>
          <w:lang w:val="bg-BG"/>
        </w:rPr>
        <w:t xml:space="preserve"> </w:t>
      </w:r>
      <w:r w:rsidRPr="00756C1B">
        <w:t>(</w:t>
      </w:r>
      <w:r w:rsidRPr="00756C1B">
        <w:rPr>
          <w:lang w:val="bg-BG"/>
        </w:rPr>
        <w:t>02-CPU-Components</w:t>
      </w:r>
      <w:r w:rsidRPr="00756C1B">
        <w:t>)</w:t>
      </w:r>
      <w:r w:rsidRPr="00756C1B">
        <w:rPr>
          <w:lang w:val="bg-BG"/>
        </w:rPr>
        <w:t>.</w:t>
      </w:r>
    </w:p>
    <w:p w14:paraId="72D291A2" w14:textId="518EEC07" w:rsidR="00756C1B" w:rsidRDefault="00756C1B" w:rsidP="00756C1B">
      <w:pPr>
        <w:pStyle w:val="Heading3"/>
        <w:numPr>
          <w:ilvl w:val="0"/>
          <w:numId w:val="53"/>
        </w:numPr>
        <w:ind w:left="284" w:hanging="284"/>
        <w:rPr>
          <w:lang w:val="bg-BG"/>
        </w:rPr>
      </w:pPr>
      <w:r>
        <w:rPr>
          <w:lang w:val="bg-BG"/>
        </w:rPr>
        <w:t>Компютърна конфигурация</w:t>
      </w:r>
    </w:p>
    <w:p w14:paraId="4EC13DB6" w14:textId="402CC875" w:rsidR="00756C1B" w:rsidRPr="00756C1B" w:rsidRDefault="00756C1B" w:rsidP="00756C1B">
      <w:pPr>
        <w:rPr>
          <w:lang w:val="bg-BG"/>
        </w:rPr>
      </w:pPr>
      <w:r w:rsidRPr="00756C1B">
        <w:rPr>
          <w:lang w:val="bg-BG"/>
        </w:rPr>
        <w:t xml:space="preserve">Даден ни е бюджет </w:t>
      </w:r>
      <w:r w:rsidRPr="00756C1B">
        <w:rPr>
          <w:b/>
          <w:bCs/>
          <w:lang w:val="bg-BG"/>
        </w:rPr>
        <w:t>до</w:t>
      </w:r>
      <w:r w:rsidRPr="00756C1B">
        <w:rPr>
          <w:lang w:val="bg-BG"/>
        </w:rPr>
        <w:t xml:space="preserve"> </w:t>
      </w:r>
      <w:r w:rsidRPr="00756C1B">
        <w:rPr>
          <w:b/>
          <w:bCs/>
          <w:lang w:val="bg-BG"/>
        </w:rPr>
        <w:t>$1000</w:t>
      </w:r>
      <w:r w:rsidRPr="00756C1B">
        <w:rPr>
          <w:lang w:val="bg-BG"/>
        </w:rPr>
        <w:t xml:space="preserve">. С помощта на сайта </w:t>
      </w:r>
      <w:hyperlink r:id="rId9" w:history="1">
        <w:r w:rsidRPr="000A1EF2">
          <w:rPr>
            <w:rStyle w:val="Hyperlink"/>
          </w:rPr>
          <w:t>https</w:t>
        </w:r>
        <w:r w:rsidRPr="00756C1B">
          <w:rPr>
            <w:rStyle w:val="Hyperlink"/>
            <w:lang w:val="bg-BG"/>
          </w:rPr>
          <w:t>://</w:t>
        </w:r>
        <w:r w:rsidRPr="000A1EF2">
          <w:rPr>
            <w:rStyle w:val="Hyperlink"/>
          </w:rPr>
          <w:t>pcpartpicker</w:t>
        </w:r>
        <w:r w:rsidRPr="00756C1B">
          <w:rPr>
            <w:rStyle w:val="Hyperlink"/>
            <w:lang w:val="bg-BG"/>
          </w:rPr>
          <w:t>.</w:t>
        </w:r>
        <w:r w:rsidRPr="000A1EF2">
          <w:rPr>
            <w:rStyle w:val="Hyperlink"/>
          </w:rPr>
          <w:t>com</w:t>
        </w:r>
      </w:hyperlink>
      <w:r w:rsidRPr="00756C1B">
        <w:rPr>
          <w:lang w:val="bg-BG"/>
        </w:rPr>
        <w:t xml:space="preserve">, създайте </w:t>
      </w:r>
      <w:r w:rsidRPr="00756C1B">
        <w:rPr>
          <w:b/>
          <w:bCs/>
          <w:lang w:val="bg-BG"/>
        </w:rPr>
        <w:t>компютърна конфигурация</w:t>
      </w:r>
      <w:r w:rsidRPr="00756C1B">
        <w:rPr>
          <w:lang w:val="bg-BG"/>
        </w:rPr>
        <w:t xml:space="preserve"> за </w:t>
      </w:r>
      <w:r w:rsidRPr="00756C1B">
        <w:rPr>
          <w:b/>
          <w:bCs/>
          <w:lang w:val="bg-BG"/>
        </w:rPr>
        <w:t>гейминг</w:t>
      </w:r>
      <w:r w:rsidRPr="00756C1B">
        <w:rPr>
          <w:lang w:val="bg-BG"/>
        </w:rPr>
        <w:t>. Опишете избора си</w:t>
      </w:r>
      <w:r>
        <w:t xml:space="preserve"> </w:t>
      </w:r>
      <w:r w:rsidRPr="00756C1B">
        <w:rPr>
          <w:lang w:val="bg-BG"/>
        </w:rPr>
        <w:t>и крайната цена на конфигурацията</w:t>
      </w:r>
      <w:r>
        <w:rPr>
          <w:lang w:val="bg-BG"/>
        </w:rPr>
        <w:t xml:space="preserve"> </w:t>
      </w:r>
      <w:r>
        <w:t>(</w:t>
      </w:r>
      <w:r w:rsidRPr="00756C1B">
        <w:t>03-Computer-Configuration</w:t>
      </w:r>
      <w:r>
        <w:t>)</w:t>
      </w:r>
      <w:r w:rsidRPr="00756C1B">
        <w:rPr>
          <w:lang w:val="bg-BG"/>
        </w:rPr>
        <w:t>.</w:t>
      </w:r>
    </w:p>
    <w:p w14:paraId="1C946660" w14:textId="77777777" w:rsidR="005F6D6C" w:rsidRPr="005F6D6C" w:rsidRDefault="005F6D6C" w:rsidP="005F6D6C">
      <w:pPr>
        <w:rPr>
          <w:lang w:val="bg-BG"/>
        </w:rPr>
      </w:pPr>
    </w:p>
    <w:sectPr w:rsidR="005F6D6C" w:rsidRPr="005F6D6C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76D7" w14:textId="77777777" w:rsidR="00C56292" w:rsidRDefault="00C56292" w:rsidP="008068A2">
      <w:pPr>
        <w:spacing w:after="0" w:line="240" w:lineRule="auto"/>
      </w:pPr>
      <w:r>
        <w:separator/>
      </w:r>
    </w:p>
  </w:endnote>
  <w:endnote w:type="continuationSeparator" w:id="0">
    <w:p w14:paraId="0FBDC8C2" w14:textId="77777777" w:rsidR="00C56292" w:rsidRDefault="00C562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84F7" w14:textId="77777777" w:rsidR="00C56292" w:rsidRDefault="00C56292" w:rsidP="008068A2">
      <w:pPr>
        <w:spacing w:after="0" w:line="240" w:lineRule="auto"/>
      </w:pPr>
      <w:r>
        <w:separator/>
      </w:r>
    </w:p>
  </w:footnote>
  <w:footnote w:type="continuationSeparator" w:id="0">
    <w:p w14:paraId="13FA3C2A" w14:textId="77777777" w:rsidR="00C56292" w:rsidRDefault="00C562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9954A5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05EF"/>
    <w:rsid w:val="001A6728"/>
    <w:rsid w:val="001B045B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525FB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0803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3F09"/>
    <w:rsid w:val="00524789"/>
    <w:rsid w:val="00527BE8"/>
    <w:rsid w:val="00531A68"/>
    <w:rsid w:val="00537AE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6D6C"/>
    <w:rsid w:val="00600083"/>
    <w:rsid w:val="00604363"/>
    <w:rsid w:val="006055DC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6C1B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0A0F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37A88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0B36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56292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partpick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и конфигураци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9-04T07:08:00Z</dcterms:modified>
  <cp:category/>
</cp:coreProperties>
</file>